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C1" w:rsidRPr="00D26D36" w:rsidRDefault="002369C1" w:rsidP="00D26D36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4"/>
          <w:lang w:eastAsia="ja-JP"/>
        </w:rPr>
      </w:pPr>
      <w:r w:rsidRPr="00D26D36">
        <w:rPr>
          <w:rFonts w:asciiTheme="majorEastAsia" w:eastAsiaTheme="majorEastAsia" w:hAnsiTheme="majorEastAsia" w:hint="eastAsia"/>
          <w:sz w:val="28"/>
          <w:szCs w:val="24"/>
          <w:lang w:eastAsia="ja-JP"/>
        </w:rPr>
        <w:t>Gulfood</w:t>
      </w:r>
      <w:r w:rsidR="001D3B39">
        <w:rPr>
          <w:rFonts w:asciiTheme="majorEastAsia" w:eastAsiaTheme="majorEastAsia" w:hAnsiTheme="majorEastAsia" w:hint="eastAsia"/>
          <w:sz w:val="28"/>
          <w:szCs w:val="24"/>
          <w:lang w:eastAsia="ja-JP"/>
        </w:rPr>
        <w:t>2018</w:t>
      </w:r>
      <w:r w:rsidRPr="00D26D3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（ドバイ）兵庫県ブースへの出展のご案内</w:t>
      </w:r>
    </w:p>
    <w:p w:rsidR="002369C1" w:rsidRPr="009360E0" w:rsidRDefault="002369C1" w:rsidP="00E26313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9360E0" w:rsidRDefault="002369C1" w:rsidP="002369C1">
      <w:pPr>
        <w:ind w:rightChars="107" w:right="235"/>
        <w:jc w:val="right"/>
        <w:rPr>
          <w:rFonts w:asciiTheme="majorEastAsia" w:eastAsiaTheme="majorEastAsia" w:hAnsiTheme="majorEastAsia"/>
          <w:sz w:val="24"/>
          <w:szCs w:val="24"/>
          <w:lang w:eastAsia="ja-JP"/>
        </w:rPr>
      </w:pPr>
      <w:bookmarkStart w:id="0" w:name="_GoBack"/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ひょうごの</w:t>
      </w:r>
      <w:r w:rsidRPr="009360E0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9360E0">
        <w:rPr>
          <w:rFonts w:asciiTheme="majorEastAsia" w:eastAsiaTheme="majorEastAsia" w:hAnsiTheme="majorEastAsia"/>
          <w:sz w:val="24"/>
          <w:szCs w:val="24"/>
          <w:lang w:eastAsia="ja-JP"/>
        </w:rPr>
        <w:instrText>EQ \* jc2 \* "Font:ＭＳ ゴシック" \* hps12 \o\ad(\s\up 11(</w:instrText>
      </w:r>
      <w:r w:rsidRPr="009360E0">
        <w:rPr>
          <w:rFonts w:asciiTheme="majorEastAsia" w:eastAsiaTheme="majorEastAsia" w:hAnsiTheme="majorEastAsia"/>
          <w:sz w:val="12"/>
          <w:szCs w:val="24"/>
          <w:lang w:eastAsia="ja-JP"/>
        </w:rPr>
        <w:instrText>うま</w:instrText>
      </w:r>
      <w:r w:rsidRPr="009360E0">
        <w:rPr>
          <w:rFonts w:asciiTheme="majorEastAsia" w:eastAsiaTheme="majorEastAsia" w:hAnsiTheme="majorEastAsia"/>
          <w:sz w:val="24"/>
          <w:szCs w:val="24"/>
          <w:lang w:eastAsia="ja-JP"/>
        </w:rPr>
        <w:instrText>),美味)</w:instrText>
      </w:r>
      <w:r w:rsidRPr="009360E0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し</w:t>
      </w:r>
      <w:r w:rsidRPr="009360E0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9C1" w:rsidRPr="009360E0">
              <w:rPr>
                <w:rFonts w:asciiTheme="majorEastAsia" w:eastAsiaTheme="majorEastAsia" w:hAnsiTheme="majorEastAsia"/>
                <w:sz w:val="12"/>
                <w:szCs w:val="24"/>
                <w:lang w:eastAsia="ja-JP"/>
              </w:rPr>
              <w:t>FOOD</w:t>
            </w:r>
          </w:rt>
          <w:rubyBase>
            <w:r w:rsidR="002369C1" w:rsidRPr="009360E0"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  <w:t>風土</w:t>
            </w:r>
          </w:rubyBase>
        </w:ruby>
      </w: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拡大協議会</w:t>
      </w:r>
    </w:p>
    <w:bookmarkEnd w:id="0"/>
    <w:p w:rsidR="002369C1" w:rsidRPr="009360E0" w:rsidRDefault="002369C1" w:rsidP="002369C1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１　概　</w:t>
      </w:r>
      <w:r w:rsid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要</w:t>
      </w:r>
    </w:p>
    <w:p w:rsidR="002369C1" w:rsidRPr="002369C1" w:rsidRDefault="002369C1" w:rsidP="002369C1">
      <w:pPr>
        <w:ind w:left="240" w:hangingChars="100" w:hanging="240"/>
        <w:rPr>
          <w:rFonts w:asciiTheme="minorEastAsia" w:hAnsiTheme="minorEastAsia"/>
          <w:sz w:val="24"/>
          <w:szCs w:val="24"/>
          <w:lang w:eastAsia="ja-JP"/>
        </w:rPr>
      </w:pPr>
      <w:r w:rsidRPr="002369C1">
        <w:rPr>
          <w:rFonts w:asciiTheme="minorEastAsia" w:hAnsiTheme="minorEastAsia" w:hint="eastAsia"/>
          <w:sz w:val="24"/>
          <w:szCs w:val="24"/>
          <w:lang w:eastAsia="ja-JP"/>
        </w:rPr>
        <w:t xml:space="preserve">　　経済成長著しい中東地域の商業・運輸のハブとして発展し、中東地域におけるビジネスの拠点でありショーケースの役割を果たすＵＡＥ（ドバイ）で開催される食品展示会に兵庫県ブースを設け、本県の安全で高品質な農水産物・加工食品等について、</w:t>
      </w:r>
      <w:r w:rsidR="00D72CD7">
        <w:rPr>
          <w:rFonts w:asciiTheme="minorEastAsia" w:hAnsiTheme="minorEastAsia" w:hint="eastAsia"/>
          <w:sz w:val="24"/>
          <w:szCs w:val="24"/>
          <w:lang w:eastAsia="ja-JP"/>
        </w:rPr>
        <w:t>UAE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市場等への中東への販路開拓に向けた取組を支援します。</w:t>
      </w:r>
    </w:p>
    <w:p w:rsidR="00325327" w:rsidRPr="00D72CD7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9360E0" w:rsidRDefault="002369C1" w:rsidP="002369C1">
      <w:pPr>
        <w:rPr>
          <w:rFonts w:asciiTheme="majorEastAsia" w:eastAsiaTheme="majorEastAsia" w:hAnsiTheme="majorEastAsia"/>
          <w:sz w:val="24"/>
          <w:szCs w:val="24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</w:rPr>
        <w:t>２　Gulfood2018の概要</w:t>
      </w:r>
    </w:p>
    <w:p w:rsidR="002369C1" w:rsidRPr="002369C1" w:rsidRDefault="002369C1" w:rsidP="002369C1">
      <w:pPr>
        <w:rPr>
          <w:rFonts w:asciiTheme="minorEastAsia" w:hAnsiTheme="minorEastAsia"/>
          <w:sz w:val="24"/>
          <w:szCs w:val="24"/>
        </w:rPr>
      </w:pPr>
      <w:r w:rsidRPr="002369C1">
        <w:rPr>
          <w:rFonts w:asciiTheme="minorEastAsia" w:hAnsiTheme="minorEastAsia" w:hint="eastAsia"/>
          <w:sz w:val="24"/>
          <w:szCs w:val="24"/>
        </w:rPr>
        <w:t xml:space="preserve">　　期　間：平成30年2月18日（日）～2月22日（木）開催予定</w:t>
      </w:r>
    </w:p>
    <w:p w:rsidR="002369C1" w:rsidRPr="002369C1" w:rsidRDefault="002369C1" w:rsidP="002369C1">
      <w:pPr>
        <w:rPr>
          <w:rFonts w:asciiTheme="minorEastAsia" w:hAnsiTheme="minorEastAsia"/>
          <w:sz w:val="24"/>
          <w:szCs w:val="24"/>
        </w:rPr>
      </w:pPr>
      <w:r w:rsidRPr="002369C1">
        <w:rPr>
          <w:rFonts w:asciiTheme="minorEastAsia" w:hAnsiTheme="minorEastAsia" w:hint="eastAsia"/>
          <w:sz w:val="24"/>
          <w:szCs w:val="24"/>
        </w:rPr>
        <w:t xml:space="preserve">　　場　所：Dubai World Trade Centre</w:t>
      </w:r>
    </w:p>
    <w:p w:rsidR="002369C1" w:rsidRPr="002369C1" w:rsidRDefault="002369C1" w:rsidP="00236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2369C1">
        <w:rPr>
          <w:rFonts w:asciiTheme="minorEastAsia" w:hAnsiTheme="minorEastAsia" w:hint="eastAsia"/>
          <w:sz w:val="24"/>
          <w:szCs w:val="24"/>
        </w:rPr>
        <w:t>（P.O. Box 9229, Dubai, United Arab Emirates）</w:t>
      </w:r>
    </w:p>
    <w:p w:rsidR="002369C1" w:rsidRPr="002369C1" w:rsidRDefault="002369C1" w:rsidP="00236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369C1">
        <w:rPr>
          <w:rFonts w:asciiTheme="minorEastAsia" w:hAnsiTheme="minorEastAsia" w:hint="eastAsia"/>
          <w:sz w:val="24"/>
          <w:szCs w:val="24"/>
        </w:rPr>
        <w:t>主催者：Dubai World Trade Centre</w:t>
      </w:r>
    </w:p>
    <w:p w:rsidR="002369C1" w:rsidRPr="002369C1" w:rsidRDefault="002369C1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H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2</w:t>
      </w:r>
      <w:r>
        <w:rPr>
          <w:rFonts w:asciiTheme="minorEastAsia" w:hAnsiTheme="minorEastAsia" w:hint="eastAsia"/>
          <w:sz w:val="24"/>
          <w:szCs w:val="24"/>
          <w:lang w:eastAsia="ja-JP"/>
        </w:rPr>
        <w:t>9(2017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)実績：</w:t>
      </w:r>
      <w:r w:rsidR="008E475E">
        <w:rPr>
          <w:rFonts w:asciiTheme="minorEastAsia" w:hAnsiTheme="minorEastAsia" w:hint="eastAsia"/>
          <w:sz w:val="24"/>
          <w:szCs w:val="24"/>
          <w:lang w:eastAsia="ja-JP"/>
        </w:rPr>
        <w:t>120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 xml:space="preserve">ヵ国・地域から </w:t>
      </w:r>
      <w:r w:rsidR="008E475E">
        <w:rPr>
          <w:rFonts w:asciiTheme="minorEastAsia" w:hAnsiTheme="minorEastAsia" w:hint="eastAsia"/>
          <w:sz w:val="24"/>
          <w:szCs w:val="24"/>
          <w:lang w:eastAsia="ja-JP"/>
        </w:rPr>
        <w:t>5,000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社</w:t>
      </w:r>
      <w:r>
        <w:rPr>
          <w:rFonts w:asciiTheme="minorEastAsia" w:hAnsiTheme="minorEastAsia" w:hint="eastAsia"/>
          <w:sz w:val="24"/>
          <w:szCs w:val="24"/>
          <w:lang w:eastAsia="ja-JP"/>
        </w:rPr>
        <w:t>、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来場者（バイヤー等）：</w:t>
      </w:r>
      <w:r>
        <w:rPr>
          <w:rFonts w:asciiTheme="minorEastAsia" w:hAnsiTheme="minorEastAsia" w:hint="eastAsia"/>
          <w:sz w:val="24"/>
          <w:szCs w:val="24"/>
          <w:lang w:eastAsia="ja-JP"/>
        </w:rPr>
        <w:t>95,000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 xml:space="preserve"> 人</w:t>
      </w:r>
    </w:p>
    <w:p w:rsidR="002369C1" w:rsidRPr="002369C1" w:rsidRDefault="00D47B38" w:rsidP="00236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767ED1" wp14:editId="6AEC059E">
                <wp:simplePos x="0" y="0"/>
                <wp:positionH relativeFrom="column">
                  <wp:posOffset>4267835</wp:posOffset>
                </wp:positionH>
                <wp:positionV relativeFrom="paragraph">
                  <wp:posOffset>53340</wp:posOffset>
                </wp:positionV>
                <wp:extent cx="1789430" cy="1762125"/>
                <wp:effectExtent l="0" t="0" r="127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430" cy="1762125"/>
                          <a:chOff x="0" y="-80386"/>
                          <a:chExt cx="1789890" cy="1762319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1264597"/>
                            <a:ext cx="1789890" cy="417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69C1" w:rsidRPr="002369C1" w:rsidRDefault="002369C1" w:rsidP="002369C1">
                              <w:pPr>
                                <w:spacing w:line="22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369C1">
                                <w:rPr>
                                  <w:rFonts w:ascii="ＭＳ 明朝" w:eastAsia="ＭＳ 明朝" w:hAnsi="ＭＳ 明朝" w:cs="ＭＳ 明朝" w:hint="eastAsia"/>
                                  <w:spacing w:val="2"/>
                                  <w:sz w:val="18"/>
                                  <w:szCs w:val="18"/>
                                  <w:lang w:eastAsia="ja-JP"/>
                                </w:rPr>
                                <w:t>ジャパンパビリオン</w:t>
                              </w:r>
                            </w:p>
                            <w:p w:rsidR="002369C1" w:rsidRPr="002369C1" w:rsidRDefault="002369C1" w:rsidP="002369C1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69C1">
                                <w:rPr>
                                  <w:rFonts w:ascii="ＭＳ 明朝" w:eastAsia="ＭＳ 明朝" w:hAnsi="ＭＳ 明朝" w:cs="ＭＳ 明朝"/>
                                  <w:spacing w:val="2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1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z w:val="18"/>
                                  <w:szCs w:val="18"/>
                                </w:rPr>
                                <w:t>ub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2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10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1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z w:val="18"/>
                                  <w:szCs w:val="18"/>
                                </w:rPr>
                                <w:t>ld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14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1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1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1"/>
                                  <w:sz w:val="18"/>
                                  <w:szCs w:val="18"/>
                                </w:rPr>
                                <w:t>tr</w:t>
                              </w:r>
                              <w:r w:rsidRPr="002369C1">
                                <w:rPr>
                                  <w:rFonts w:ascii="Century" w:eastAsia="Century" w:hAnsi="Century" w:cs="Century"/>
                                  <w:spacing w:val="-2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2369C1">
                                <w:rPr>
                                  <w:rFonts w:ascii="ＭＳ 明朝" w:eastAsia="ＭＳ 明朝" w:hAnsi="ＭＳ 明朝" w:cs="ＭＳ 明朝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 descr="\\Lb09z0203\消費対策担当\02輸出促進・対策\H28輸出促進事業\03_Gulfood2017\18_結果報告\写真\全体・他県ブース等\IMG_3949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0386"/>
                            <a:ext cx="1789430" cy="134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margin-left:336.05pt;margin-top:4.2pt;width:140.9pt;height:138.75pt;z-index:251661312;mso-height-relative:margin" coordorigin=",-803" coordsize="17898,17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12645;width:17898;height: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2369C1" w:rsidRPr="002369C1" w:rsidRDefault="002369C1" w:rsidP="002369C1">
                        <w:pPr>
                          <w:spacing w:line="220" w:lineRule="exact"/>
                          <w:jc w:val="center"/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  <w:lang w:eastAsia="ja-JP"/>
                          </w:rPr>
                        </w:pPr>
                        <w:r w:rsidRPr="002369C1">
                          <w:rPr>
                            <w:rFonts w:ascii="ＭＳ 明朝" w:eastAsia="ＭＳ 明朝" w:hAnsi="ＭＳ 明朝" w:cs="ＭＳ 明朝" w:hint="eastAsia"/>
                            <w:spacing w:val="2"/>
                            <w:sz w:val="18"/>
                            <w:szCs w:val="18"/>
                            <w:lang w:eastAsia="ja-JP"/>
                          </w:rPr>
                          <w:t>ジャパンパビリオン</w:t>
                        </w:r>
                      </w:p>
                      <w:p w:rsidR="002369C1" w:rsidRPr="002369C1" w:rsidRDefault="002369C1" w:rsidP="002369C1">
                        <w:pPr>
                          <w:spacing w:line="22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69C1">
                          <w:rPr>
                            <w:rFonts w:ascii="ＭＳ 明朝" w:eastAsia="ＭＳ 明朝" w:hAnsi="ＭＳ 明朝" w:cs="ＭＳ 明朝"/>
                            <w:spacing w:val="2"/>
                            <w:sz w:val="18"/>
                            <w:szCs w:val="18"/>
                          </w:rPr>
                          <w:t>（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 w:rsidRPr="002369C1">
                          <w:rPr>
                            <w:rFonts w:ascii="Century" w:eastAsia="Century" w:hAnsi="Century" w:cs="Century"/>
                            <w:sz w:val="18"/>
                            <w:szCs w:val="18"/>
                          </w:rPr>
                          <w:t>ub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 w:rsidRPr="002369C1">
                          <w:rPr>
                            <w:rFonts w:ascii="Century" w:eastAsia="Century" w:hAnsi="Century" w:cs="Century"/>
                            <w:sz w:val="18"/>
                            <w:szCs w:val="18"/>
                          </w:rPr>
                          <w:t>i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10"/>
                            <w:sz w:val="18"/>
                            <w:szCs w:val="18"/>
                          </w:rPr>
                          <w:t>W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Pr="002369C1">
                          <w:rPr>
                            <w:rFonts w:ascii="Century" w:eastAsia="Century" w:hAnsi="Century" w:cs="Century"/>
                            <w:sz w:val="18"/>
                            <w:szCs w:val="18"/>
                          </w:rPr>
                          <w:t>ld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14"/>
                            <w:sz w:val="18"/>
                            <w:szCs w:val="18"/>
                          </w:rPr>
                          <w:t>T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Pr="002369C1">
                          <w:rPr>
                            <w:rFonts w:ascii="Century" w:eastAsia="Century" w:hAnsi="Century" w:cs="Century"/>
                            <w:sz w:val="18"/>
                            <w:szCs w:val="18"/>
                          </w:rPr>
                          <w:t>a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 w:rsidRPr="002369C1">
                          <w:rPr>
                            <w:rFonts w:ascii="Century" w:eastAsia="Century" w:hAnsi="Century" w:cs="Century"/>
                            <w:sz w:val="18"/>
                            <w:szCs w:val="18"/>
                          </w:rPr>
                          <w:t>e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3"/>
                            <w:sz w:val="18"/>
                            <w:szCs w:val="18"/>
                          </w:rPr>
                          <w:t>C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2369C1">
                          <w:rPr>
                            <w:rFonts w:ascii="Century" w:eastAsia="Century" w:hAnsi="Century" w:cs="Century"/>
                            <w:sz w:val="18"/>
                            <w:szCs w:val="18"/>
                          </w:rPr>
                          <w:t>n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1"/>
                            <w:sz w:val="18"/>
                            <w:szCs w:val="18"/>
                          </w:rPr>
                          <w:t>tr</w:t>
                        </w:r>
                        <w:r w:rsidRPr="002369C1">
                          <w:rPr>
                            <w:rFonts w:ascii="Century" w:eastAsia="Century" w:hAnsi="Century" w:cs="Century"/>
                            <w:spacing w:val="-2"/>
                            <w:sz w:val="18"/>
                            <w:szCs w:val="18"/>
                          </w:rPr>
                          <w:t>e</w:t>
                        </w:r>
                        <w:r w:rsidRPr="002369C1">
                          <w:rPr>
                            <w:rFonts w:ascii="ＭＳ 明朝" w:eastAsia="ＭＳ 明朝" w:hAnsi="ＭＳ 明朝" w:cs="ＭＳ 明朝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top:-803;width:17894;height:13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xJA7BAAAA2gAAAA8AAABkcnMvZG93bnJldi54bWxEj9GKwjAURN+F/YdwF3zTtKvIWk1ld0EU&#10;xQddP+DSXJtic1OaqPXvjSD4OMycGWa+6GwtrtT6yrGCdJiAIC6crrhUcPxfDr5B+ICssXZMCu7k&#10;YZF/9OaYaXfjPV0PoRSxhH2GCkwITSalLwxZ9EPXEEfv5FqLIcq2lLrFWyy3tfxKkom0WHFcMNjQ&#10;n6HifLhYBeNTWm3MNNltl3ql779yJJ0eKdX/7H5mIAJ14R1+0WsdOXheiTdA5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xJA7BAAAA2gAAAA8AAAAAAAAAAAAAAAAAnwIA&#10;AGRycy9kb3ducmV2LnhtbFBLBQYAAAAABAAEAPcAAACNAwAAAAA=&#10;">
                  <v:imagedata r:id="rId9" o:title="IMG_3949"/>
                  <v:path arrowok="t"/>
                </v:shape>
              </v:group>
            </w:pict>
          </mc:Fallback>
        </mc:AlternateContent>
      </w:r>
      <w:r w:rsidR="002369C1"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="002369C1" w:rsidRPr="002369C1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2369C1" w:rsidRPr="002369C1">
        <w:rPr>
          <w:rFonts w:asciiTheme="minorEastAsia" w:hAnsiTheme="minorEastAsia" w:hint="eastAsia"/>
          <w:sz w:val="24"/>
          <w:szCs w:val="24"/>
        </w:rPr>
        <w:t>Gulfood</w:t>
      </w:r>
      <w:proofErr w:type="spellEnd"/>
      <w:r w:rsidR="002369C1" w:rsidRPr="002369C1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2369C1" w:rsidRPr="002369C1">
        <w:rPr>
          <w:rFonts w:asciiTheme="minorEastAsia" w:hAnsiTheme="minorEastAsia" w:hint="eastAsia"/>
          <w:sz w:val="24"/>
          <w:szCs w:val="24"/>
        </w:rPr>
        <w:t>のｳｪﾌﾞｻｲﾄ：http</w:t>
      </w:r>
      <w:proofErr w:type="spellEnd"/>
      <w:r w:rsidR="002369C1" w:rsidRPr="002369C1">
        <w:rPr>
          <w:rFonts w:asciiTheme="minorEastAsia" w:hAnsiTheme="minorEastAsia" w:hint="eastAsia"/>
          <w:sz w:val="24"/>
          <w:szCs w:val="24"/>
        </w:rPr>
        <w:t>://www.gulfood.com/ ）</w:t>
      </w:r>
    </w:p>
    <w:p w:rsidR="00325327" w:rsidRPr="009360E0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:rsidR="002369C1" w:rsidRPr="009360E0" w:rsidRDefault="002369C1" w:rsidP="002369C1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３　出展概要</w:t>
      </w:r>
    </w:p>
    <w:p w:rsidR="002369C1" w:rsidRPr="002369C1" w:rsidRDefault="002369C1" w:rsidP="009360E0">
      <w:pPr>
        <w:tabs>
          <w:tab w:val="left" w:pos="2268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1)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催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ひょうごの美味し風土拡大協議会</w:t>
      </w:r>
    </w:p>
    <w:p w:rsidR="002369C1" w:rsidRPr="001B13D0" w:rsidRDefault="002369C1" w:rsidP="009360E0">
      <w:pPr>
        <w:tabs>
          <w:tab w:val="left" w:pos="2268"/>
        </w:tabs>
        <w:rPr>
          <w:rFonts w:asciiTheme="minorEastAsia" w:hAnsiTheme="minorEastAsia"/>
          <w:sz w:val="24"/>
          <w:szCs w:val="24"/>
          <w:lang w:eastAsia="ja-JP"/>
        </w:rPr>
      </w:pPr>
      <w:r w:rsidRPr="001B13D0">
        <w:rPr>
          <w:rFonts w:asciiTheme="minorEastAsia" w:hAnsiTheme="minorEastAsia" w:hint="eastAsia"/>
          <w:sz w:val="24"/>
          <w:szCs w:val="24"/>
          <w:lang w:eastAsia="ja-JP"/>
        </w:rPr>
        <w:t xml:space="preserve"> (2)　共　　催</w:t>
      </w:r>
      <w:r w:rsidRPr="001B13D0">
        <w:rPr>
          <w:rFonts w:asciiTheme="minorEastAsia" w:hAnsiTheme="minorEastAsia" w:hint="eastAsia"/>
          <w:sz w:val="24"/>
          <w:szCs w:val="24"/>
          <w:lang w:eastAsia="ja-JP"/>
        </w:rPr>
        <w:tab/>
        <w:t>ジェトロ神戸</w:t>
      </w:r>
    </w:p>
    <w:p w:rsidR="002369C1" w:rsidRPr="002369C1" w:rsidRDefault="002369C1" w:rsidP="009360E0">
      <w:pPr>
        <w:tabs>
          <w:tab w:val="left" w:pos="2268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3)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ブース概要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ジェトロ</w:t>
      </w:r>
      <w:r w:rsidR="009E19C0">
        <w:rPr>
          <w:rFonts w:asciiTheme="minorEastAsia" w:hAnsiTheme="minorEastAsia" w:hint="eastAsia"/>
          <w:sz w:val="24"/>
          <w:szCs w:val="24"/>
          <w:lang w:eastAsia="ja-JP"/>
        </w:rPr>
        <w:t xml:space="preserve"> ジャパンパビリオン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内</w:t>
      </w:r>
    </w:p>
    <w:p w:rsidR="002369C1" w:rsidRDefault="002369C1" w:rsidP="002369C1">
      <w:pPr>
        <w:rPr>
          <w:rFonts w:asciiTheme="minorEastAsia" w:hAnsiTheme="minorEastAsia" w:hint="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</w:t>
      </w:r>
      <w:r w:rsidR="00D26D36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>
        <w:rPr>
          <w:rFonts w:asciiTheme="minorEastAsia" w:hAnsiTheme="minorEastAsia" w:hint="eastAsia"/>
          <w:sz w:val="24"/>
          <w:szCs w:val="24"/>
          <w:lang w:eastAsia="ja-JP"/>
        </w:rPr>
        <w:t>兵庫県ブース：2小間4社程度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>を想定</w:t>
      </w:r>
      <w:r w:rsidR="00896CCB">
        <w:rPr>
          <w:rFonts w:asciiTheme="minorEastAsia" w:hAnsiTheme="minorEastAsia" w:hint="eastAsia"/>
          <w:sz w:val="24"/>
          <w:szCs w:val="24"/>
          <w:lang w:eastAsia="ja-JP"/>
        </w:rPr>
        <w:t>（9m</w:t>
      </w:r>
      <w:r w:rsidR="00896CCB" w:rsidRPr="00896CCB">
        <w:rPr>
          <w:rFonts w:asciiTheme="minorEastAsia" w:hAnsiTheme="minorEastAsia" w:hint="eastAsia"/>
          <w:sz w:val="24"/>
          <w:szCs w:val="24"/>
          <w:vertAlign w:val="superscript"/>
          <w:lang w:eastAsia="ja-JP"/>
        </w:rPr>
        <w:t>2</w:t>
      </w:r>
      <w:r w:rsidR="00896CCB">
        <w:rPr>
          <w:rFonts w:asciiTheme="minorEastAsia" w:hAnsiTheme="minorEastAsia" w:hint="eastAsia"/>
          <w:sz w:val="24"/>
          <w:szCs w:val="24"/>
          <w:lang w:eastAsia="ja-JP"/>
        </w:rPr>
        <w:t>/小間）</w:t>
      </w:r>
    </w:p>
    <w:p w:rsidR="00D72CD7" w:rsidRPr="002369C1" w:rsidRDefault="00D72CD7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…1社あたり4.5m</w:t>
      </w:r>
      <w:r w:rsidRPr="00D72CD7">
        <w:rPr>
          <w:rFonts w:asciiTheme="minorEastAsia" w:hAnsiTheme="minorEastAsia" w:hint="eastAsia"/>
          <w:sz w:val="24"/>
          <w:szCs w:val="24"/>
          <w:vertAlign w:val="superscript"/>
          <w:lang w:eastAsia="ja-JP"/>
        </w:rPr>
        <w:t>2</w:t>
      </w:r>
    </w:p>
    <w:p w:rsidR="00325327" w:rsidRPr="009360E0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9360E0" w:rsidRDefault="002369C1" w:rsidP="002369C1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４</w:t>
      </w:r>
      <w:r w:rsidR="00896CCB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募集対象</w:t>
      </w:r>
    </w:p>
    <w:p w:rsidR="002369C1" w:rsidRPr="002369C1" w:rsidRDefault="00D47B38" w:rsidP="00D47B38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兵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庫県内の生産者団体及び食品関連企業等</w:t>
      </w:r>
      <w:r w:rsidR="00896CCB">
        <w:rPr>
          <w:rFonts w:asciiTheme="minorEastAsia" w:hAnsiTheme="minorEastAsia" w:hint="eastAsia"/>
          <w:sz w:val="24"/>
          <w:szCs w:val="24"/>
          <w:lang w:eastAsia="ja-JP"/>
        </w:rPr>
        <w:t>4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社（団体）</w:t>
      </w:r>
      <w:r w:rsidR="00896CCB">
        <w:rPr>
          <w:rFonts w:asciiTheme="minorEastAsia" w:hAnsiTheme="minorEastAsia" w:hint="eastAsia"/>
          <w:sz w:val="24"/>
          <w:szCs w:val="24"/>
          <w:lang w:eastAsia="ja-JP"/>
        </w:rPr>
        <w:t>程度を想定</w:t>
      </w:r>
    </w:p>
    <w:p w:rsidR="00325327" w:rsidRPr="009360E0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9360E0" w:rsidRDefault="002369C1" w:rsidP="002369C1">
      <w:pPr>
        <w:rPr>
          <w:rFonts w:asciiTheme="majorEastAsia" w:eastAsiaTheme="majorEastAsia" w:hAnsiTheme="majorEastAsia"/>
          <w:sz w:val="24"/>
          <w:szCs w:val="24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896CCB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proofErr w:type="spellStart"/>
      <w:r w:rsidRPr="009360E0">
        <w:rPr>
          <w:rFonts w:asciiTheme="majorEastAsia" w:eastAsiaTheme="majorEastAsia" w:hAnsiTheme="majorEastAsia" w:hint="eastAsia"/>
          <w:sz w:val="24"/>
          <w:szCs w:val="24"/>
        </w:rPr>
        <w:t>参加者負担金</w:t>
      </w:r>
      <w:proofErr w:type="spellEnd"/>
      <w:r w:rsidRPr="009360E0">
        <w:rPr>
          <w:rFonts w:asciiTheme="majorEastAsia" w:eastAsiaTheme="majorEastAsia" w:hAnsiTheme="majorEastAsia" w:hint="eastAsia"/>
          <w:sz w:val="24"/>
          <w:szCs w:val="24"/>
        </w:rPr>
        <w:tab/>
        <w:t>５万円／１社（団体）</w:t>
      </w:r>
    </w:p>
    <w:p w:rsidR="002369C1" w:rsidRPr="002369C1" w:rsidRDefault="00E26313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25</wp:posOffset>
                </wp:positionH>
                <wp:positionV relativeFrom="paragraph">
                  <wp:posOffset>17234</wp:posOffset>
                </wp:positionV>
                <wp:extent cx="5991860" cy="1605280"/>
                <wp:effectExtent l="0" t="0" r="27940" b="1397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860" cy="1605280"/>
                        </a:xfrm>
                        <a:prstGeom prst="bracketPair">
                          <a:avLst>
                            <a:gd name="adj" fmla="val 80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8.45pt;margin-top:1.35pt;width:471.8pt;height:1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" adj="1740" strokecolor="black [3040]"/>
            </w:pict>
          </mc:Fallback>
        </mc:AlternateContent>
      </w:r>
      <w:r w:rsidR="0001052F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01052F" w:rsidRPr="002369C1">
        <w:rPr>
          <w:rFonts w:asciiTheme="minorEastAsia" w:hAnsiTheme="minorEastAsia" w:hint="eastAsia"/>
          <w:sz w:val="24"/>
          <w:szCs w:val="24"/>
          <w:lang w:eastAsia="ja-JP"/>
        </w:rPr>
        <w:t>・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参加費用に含まれるもの：出展料、共通部分の装飾・PR 資材等</w:t>
      </w:r>
    </w:p>
    <w:p w:rsidR="007D6AE5" w:rsidRPr="007D6AE5" w:rsidRDefault="0001052F" w:rsidP="00D26D36">
      <w:pPr>
        <w:ind w:left="1200" w:hangingChars="500" w:hanging="120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・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各出展者で別途負担：</w:t>
      </w:r>
      <w:r w:rsidR="007D6AE5" w:rsidRPr="007D6AE5">
        <w:rPr>
          <w:rFonts w:asciiTheme="minorEastAsia" w:hAnsiTheme="minorEastAsia" w:hint="eastAsia"/>
          <w:sz w:val="24"/>
          <w:szCs w:val="24"/>
          <w:lang w:eastAsia="ja-JP"/>
        </w:rPr>
        <w:t>通訳費（</w:t>
      </w:r>
      <w:r w:rsidR="00B45849">
        <w:rPr>
          <w:rFonts w:asciiTheme="minorEastAsia" w:hAnsiTheme="minorEastAsia" w:hint="eastAsia"/>
          <w:sz w:val="24"/>
          <w:szCs w:val="24"/>
          <w:lang w:eastAsia="ja-JP"/>
        </w:rPr>
        <w:t>＊1</w:t>
      </w:r>
      <w:r w:rsidR="007D6AE5" w:rsidRPr="007D6AE5">
        <w:rPr>
          <w:rFonts w:asciiTheme="minorEastAsia" w:hAnsiTheme="minorEastAsia" w:hint="eastAsia"/>
          <w:sz w:val="24"/>
          <w:szCs w:val="24"/>
          <w:lang w:eastAsia="ja-JP"/>
        </w:rPr>
        <w:t>）、出展品、試飲試食に係る備品、商品説明用チラシ、企業パンフレット、輸送費、関税等の諸経費、個別の装飾経費、出展者渡航経費　等</w:t>
      </w:r>
    </w:p>
    <w:p w:rsidR="007D6AE5" w:rsidRPr="007D6AE5" w:rsidRDefault="007D6AE5" w:rsidP="007D6AE5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="00B45849">
        <w:rPr>
          <w:rFonts w:asciiTheme="minorEastAsia" w:hAnsiTheme="minorEastAsia" w:hint="eastAsia"/>
          <w:sz w:val="24"/>
          <w:szCs w:val="24"/>
          <w:lang w:eastAsia="ja-JP"/>
        </w:rPr>
        <w:t>＊1</w:t>
      </w:r>
      <w:r w:rsidR="008E475E">
        <w:rPr>
          <w:rFonts w:asciiTheme="minorEastAsia" w:hAnsiTheme="minorEastAsia" w:hint="eastAsia"/>
          <w:sz w:val="24"/>
          <w:szCs w:val="24"/>
          <w:lang w:eastAsia="ja-JP"/>
        </w:rPr>
        <w:t>）</w:t>
      </w:r>
      <w:r w:rsidRPr="00B45849">
        <w:rPr>
          <w:rFonts w:asciiTheme="minorEastAsia" w:hAnsiTheme="minorEastAsia" w:hint="eastAsia"/>
          <w:sz w:val="24"/>
          <w:szCs w:val="24"/>
          <w:u w:val="single"/>
          <w:lang w:eastAsia="ja-JP"/>
        </w:rPr>
        <w:t>事業者自らが対応可能な場合を除き、通訳</w:t>
      </w:r>
      <w:r w:rsidR="00B45849" w:rsidRPr="00B45849">
        <w:rPr>
          <w:rFonts w:asciiTheme="minorEastAsia" w:hAnsiTheme="minorEastAsia" w:hint="eastAsia"/>
          <w:sz w:val="24"/>
          <w:szCs w:val="24"/>
          <w:u w:val="single"/>
          <w:lang w:eastAsia="ja-JP"/>
        </w:rPr>
        <w:t>（日－英）</w:t>
      </w:r>
      <w:r w:rsidRPr="00B45849">
        <w:rPr>
          <w:rFonts w:asciiTheme="minorEastAsia" w:hAnsiTheme="minorEastAsia" w:hint="eastAsia"/>
          <w:sz w:val="24"/>
          <w:szCs w:val="24"/>
          <w:u w:val="single"/>
          <w:lang w:eastAsia="ja-JP"/>
        </w:rPr>
        <w:t>は必ず配置して下さい</w:t>
      </w:r>
      <w:r w:rsidRPr="007D6AE5">
        <w:rPr>
          <w:rFonts w:asciiTheme="minorEastAsia" w:hAnsiTheme="minorEastAsia" w:hint="eastAsia"/>
          <w:sz w:val="24"/>
          <w:szCs w:val="24"/>
          <w:lang w:eastAsia="ja-JP"/>
        </w:rPr>
        <w:t>。</w:t>
      </w:r>
    </w:p>
    <w:p w:rsidR="007D6AE5" w:rsidRPr="00D26D36" w:rsidRDefault="007D6AE5" w:rsidP="007D6AE5">
      <w:pPr>
        <w:ind w:leftChars="200" w:left="440" w:firstLineChars="100" w:firstLine="240"/>
        <w:rPr>
          <w:rFonts w:asciiTheme="minorEastAsia" w:hAnsiTheme="minorEastAsia"/>
          <w:sz w:val="24"/>
          <w:szCs w:val="24"/>
          <w:u w:val="single"/>
          <w:lang w:eastAsia="ja-JP"/>
        </w:rPr>
      </w:pPr>
      <w:r w:rsidRPr="00D26D36">
        <w:rPr>
          <w:rFonts w:asciiTheme="minorEastAsia" w:hAnsiTheme="minorEastAsia" w:hint="eastAsia"/>
          <w:sz w:val="24"/>
          <w:szCs w:val="24"/>
          <w:u w:val="single"/>
          <w:lang w:eastAsia="ja-JP"/>
        </w:rPr>
        <w:t>通訳手配を当協議会に依頼される場合</w:t>
      </w:r>
      <w:r w:rsidR="00751DBF">
        <w:rPr>
          <w:rFonts w:asciiTheme="minorEastAsia" w:hAnsiTheme="minorEastAsia" w:hint="eastAsia"/>
          <w:sz w:val="24"/>
          <w:szCs w:val="24"/>
          <w:u w:val="single"/>
          <w:lang w:eastAsia="ja-JP"/>
        </w:rPr>
        <w:t>､</w:t>
      </w:r>
      <w:r w:rsidRPr="00D26D36">
        <w:rPr>
          <w:rFonts w:asciiTheme="minorEastAsia" w:hAnsiTheme="minorEastAsia" w:hint="eastAsia"/>
          <w:sz w:val="24"/>
          <w:szCs w:val="24"/>
          <w:u w:val="single"/>
          <w:lang w:eastAsia="ja-JP"/>
        </w:rPr>
        <w:t>半額を助成します。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>(各社</w:t>
      </w:r>
      <w:r w:rsidR="00597707" w:rsidRPr="007D6AE5">
        <w:rPr>
          <w:rFonts w:asciiTheme="minorEastAsia" w:hAnsiTheme="minorEastAsia" w:hint="eastAsia"/>
          <w:sz w:val="24"/>
          <w:szCs w:val="24"/>
          <w:lang w:eastAsia="ja-JP"/>
        </w:rPr>
        <w:t>1名分のみ</w:t>
      </w:r>
      <w:r w:rsidR="00597707">
        <w:rPr>
          <w:rFonts w:asciiTheme="minorEastAsia" w:hAnsiTheme="minorEastAsia" w:hint="eastAsia"/>
          <w:sz w:val="24"/>
          <w:szCs w:val="24"/>
          <w:lang w:eastAsia="ja-JP"/>
        </w:rPr>
        <w:t>助成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>)</w:t>
      </w:r>
    </w:p>
    <w:p w:rsidR="002369C1" w:rsidRDefault="00325327" w:rsidP="007D6AE5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</w:t>
      </w:r>
      <w:r w:rsidR="007D6AE5" w:rsidRPr="007D6AE5">
        <w:rPr>
          <w:rFonts w:asciiTheme="minorEastAsia" w:hAnsiTheme="minorEastAsia" w:hint="eastAsia"/>
          <w:sz w:val="24"/>
          <w:szCs w:val="24"/>
          <w:lang w:eastAsia="ja-JP"/>
        </w:rPr>
        <w:t>（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>通訳費用の目安(助成がない場合)：2017</w:t>
      </w:r>
      <w:r w:rsidR="00597707">
        <w:rPr>
          <w:rFonts w:asciiTheme="minorEastAsia" w:hAnsiTheme="minorEastAsia" w:hint="eastAsia"/>
          <w:sz w:val="24"/>
          <w:szCs w:val="24"/>
          <w:lang w:eastAsia="ja-JP"/>
        </w:rPr>
        <w:t>実績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 xml:space="preserve"> </w:t>
      </w:r>
      <w:r w:rsidR="007D6AE5" w:rsidRPr="007D6AE5">
        <w:rPr>
          <w:rFonts w:asciiTheme="minorEastAsia" w:hAnsiTheme="minorEastAsia" w:hint="eastAsia"/>
          <w:sz w:val="24"/>
          <w:szCs w:val="24"/>
          <w:lang w:eastAsia="ja-JP"/>
        </w:rPr>
        <w:t>約</w:t>
      </w:r>
      <w:r w:rsidR="007D6AE5">
        <w:rPr>
          <w:rFonts w:asciiTheme="minorEastAsia" w:hAnsiTheme="minorEastAsia" w:hint="eastAsia"/>
          <w:sz w:val="24"/>
          <w:szCs w:val="24"/>
          <w:lang w:eastAsia="ja-JP"/>
        </w:rPr>
        <w:t>5</w:t>
      </w:r>
      <w:r w:rsidR="007D6AE5" w:rsidRPr="007D6AE5">
        <w:rPr>
          <w:rFonts w:asciiTheme="minorEastAsia" w:hAnsiTheme="minorEastAsia" w:hint="eastAsia"/>
          <w:sz w:val="24"/>
          <w:szCs w:val="24"/>
          <w:lang w:eastAsia="ja-JP"/>
        </w:rPr>
        <w:t>万円/</w:t>
      </w:r>
      <w:r w:rsidR="008E475E">
        <w:rPr>
          <w:rFonts w:asciiTheme="minorEastAsia" w:hAnsiTheme="minorEastAsia" w:hint="eastAsia"/>
          <w:sz w:val="24"/>
          <w:szCs w:val="24"/>
          <w:lang w:eastAsia="ja-JP"/>
        </w:rPr>
        <w:t>人･</w:t>
      </w:r>
      <w:r w:rsidR="007D6AE5">
        <w:rPr>
          <w:rFonts w:asciiTheme="minorEastAsia" w:hAnsiTheme="minorEastAsia" w:hint="eastAsia"/>
          <w:sz w:val="24"/>
          <w:szCs w:val="24"/>
          <w:lang w:eastAsia="ja-JP"/>
        </w:rPr>
        <w:t>日</w:t>
      </w:r>
      <w:r w:rsidR="00F84825">
        <w:rPr>
          <w:rFonts w:asciiTheme="minorEastAsia" w:hAnsiTheme="minorEastAsia" w:hint="eastAsia"/>
          <w:sz w:val="24"/>
          <w:szCs w:val="24"/>
          <w:lang w:eastAsia="ja-JP"/>
        </w:rPr>
        <w:t>×5日間</w:t>
      </w:r>
      <w:r w:rsidR="00D26D36">
        <w:rPr>
          <w:rFonts w:asciiTheme="minorEastAsia" w:hAnsiTheme="minorEastAsia" w:hint="eastAsia"/>
          <w:sz w:val="24"/>
          <w:szCs w:val="24"/>
          <w:lang w:eastAsia="ja-JP"/>
        </w:rPr>
        <w:t xml:space="preserve"> 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>程度</w:t>
      </w:r>
      <w:r w:rsidR="007D6AE5" w:rsidRPr="007D6AE5">
        <w:rPr>
          <w:rFonts w:asciiTheme="minorEastAsia" w:hAnsiTheme="minorEastAsia" w:hint="eastAsia"/>
          <w:sz w:val="24"/>
          <w:szCs w:val="24"/>
          <w:lang w:eastAsia="ja-JP"/>
        </w:rPr>
        <w:t>）</w:t>
      </w:r>
    </w:p>
    <w:p w:rsidR="00D0580D" w:rsidRPr="009360E0" w:rsidRDefault="00D0580D" w:rsidP="00D0580D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2369C1" w:rsidRDefault="0001052F" w:rsidP="00325327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兵庫県ブース出展のメリット：</w:t>
      </w:r>
      <w:r w:rsidR="00325327" w:rsidRPr="00325327">
        <w:rPr>
          <w:rFonts w:asciiTheme="minorEastAsia" w:hAnsiTheme="minorEastAsia" w:hint="eastAsia"/>
          <w:sz w:val="24"/>
          <w:szCs w:val="24"/>
          <w:lang w:eastAsia="ja-JP"/>
        </w:rPr>
        <w:t>主催者等への直接申込みに比較して、安価に出展が可能</w:t>
      </w:r>
      <w:r w:rsidR="00751DBF">
        <w:rPr>
          <w:rFonts w:asciiTheme="minorEastAsia" w:hAnsiTheme="minorEastAsia" w:hint="eastAsia"/>
          <w:sz w:val="24"/>
          <w:szCs w:val="24"/>
          <w:lang w:eastAsia="ja-JP"/>
        </w:rPr>
        <w:t>となる</w:t>
      </w:r>
      <w:r w:rsidR="00325327" w:rsidRPr="00325327">
        <w:rPr>
          <w:rFonts w:asciiTheme="minorEastAsia" w:hAnsiTheme="minorEastAsia" w:hint="eastAsia"/>
          <w:sz w:val="24"/>
          <w:szCs w:val="24"/>
          <w:lang w:eastAsia="ja-JP"/>
        </w:rPr>
        <w:t>ほか、事務局による出展に係る各種調整のサービスや、ジェトロ神戸による事前のマッチング、出展・商談に係るアドバイス等のサポートが受けられます。また、ジェトロブース内出展のため、アドバイザーによる市場情報や輸出に関するアドバイスの提供など、様々な総合サポートを受けられます。</w:t>
      </w:r>
    </w:p>
    <w:p w:rsidR="00325327" w:rsidRPr="009360E0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B45849" w:rsidRDefault="002369C1" w:rsidP="002369C1">
      <w:pPr>
        <w:rPr>
          <w:rFonts w:asciiTheme="majorEastAsia" w:eastAsiaTheme="majorEastAsia" w:hAnsiTheme="majorEastAsia" w:hint="eastAsia"/>
          <w:sz w:val="24"/>
          <w:szCs w:val="24"/>
          <w:lang w:eastAsia="ja-JP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６</w:t>
      </w:r>
      <w:r w:rsidR="00BE0211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出展事業者の選定</w:t>
      </w:r>
    </w:p>
    <w:p w:rsidR="002369C1" w:rsidRPr="009360E0" w:rsidRDefault="00E26313" w:rsidP="002369C1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B45849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2369C1" w:rsidRPr="00B45849">
        <w:rPr>
          <w:rFonts w:asciiTheme="minorEastAsia" w:hAnsiTheme="minorEastAsia" w:hint="eastAsia"/>
          <w:sz w:val="24"/>
          <w:szCs w:val="24"/>
          <w:lang w:eastAsia="ja-JP"/>
        </w:rPr>
        <w:t>以下の条件をすべて満たす者を対象とし、選定します。</w:t>
      </w:r>
    </w:p>
    <w:p w:rsidR="002369C1" w:rsidRPr="00E26313" w:rsidRDefault="00BE0211" w:rsidP="00BE0211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="002369C1" w:rsidRPr="00E26313">
        <w:rPr>
          <w:rFonts w:asciiTheme="minorEastAsia" w:hAnsiTheme="minorEastAsia" w:hint="eastAsia"/>
          <w:sz w:val="24"/>
          <w:szCs w:val="24"/>
          <w:u w:val="single"/>
          <w:lang w:eastAsia="ja-JP"/>
        </w:rPr>
        <w:t>なお 、出展にあたっては、ジェトロ及び県による出展審査があり、審査に合格し</w:t>
      </w:r>
      <w:r w:rsidR="002369C1" w:rsidRPr="00E26313">
        <w:rPr>
          <w:rFonts w:asciiTheme="minorEastAsia" w:hAnsiTheme="minorEastAsia" w:hint="eastAsia"/>
          <w:sz w:val="24"/>
          <w:szCs w:val="24"/>
          <w:u w:val="single"/>
          <w:lang w:eastAsia="ja-JP"/>
        </w:rPr>
        <w:lastRenderedPageBreak/>
        <w:t>なければ、出展できません。</w:t>
      </w:r>
    </w:p>
    <w:p w:rsidR="002369C1" w:rsidRPr="002369C1" w:rsidRDefault="00BE0211" w:rsidP="00BE0211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1)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兵庫県内に事業所のある食品または食品関連産業の生産者・製造者、並びにこれらの生産者・ 製造者を会員とする団体等であること。</w:t>
      </w:r>
    </w:p>
    <w:p w:rsidR="002369C1" w:rsidRPr="002369C1" w:rsidRDefault="00BE0211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2)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商品の輸出に意欲的であること。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商談を前提</w:t>
      </w:r>
      <w:r w:rsidR="00D0580D">
        <w:rPr>
          <w:rFonts w:asciiTheme="minorEastAsia" w:hAnsiTheme="minorEastAsia" w:hint="eastAsia"/>
          <w:sz w:val="24"/>
          <w:szCs w:val="24"/>
          <w:lang w:eastAsia="ja-JP"/>
        </w:rPr>
        <w:t>として参加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すること</w:t>
      </w:r>
    </w:p>
    <w:p w:rsidR="002369C1" w:rsidRPr="002369C1" w:rsidRDefault="00BE0211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3)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出展期間中、商談担当者が出展ブースに常駐できること。</w:t>
      </w:r>
    </w:p>
    <w:p w:rsidR="002369C1" w:rsidRPr="002369C1" w:rsidRDefault="00BE0211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4)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出展期間中、裁判等で係争中の商品又は表示は使用しないこと。</w:t>
      </w:r>
    </w:p>
    <w:p w:rsidR="002369C1" w:rsidRPr="002369C1" w:rsidRDefault="00BE0211" w:rsidP="00BE0211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5)　</w:t>
      </w:r>
      <w:r w:rsidR="00D0580D">
        <w:rPr>
          <w:rFonts w:asciiTheme="minorEastAsia" w:hAnsiTheme="minorEastAsia" w:hint="eastAsia"/>
          <w:sz w:val="24"/>
          <w:szCs w:val="24"/>
          <w:lang w:eastAsia="ja-JP"/>
        </w:rPr>
        <w:t>出展・展示位置による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集客</w:t>
      </w:r>
      <w:r w:rsidR="00D0580D">
        <w:rPr>
          <w:rFonts w:asciiTheme="minorEastAsia" w:hAnsiTheme="minorEastAsia" w:hint="eastAsia"/>
          <w:sz w:val="24"/>
          <w:szCs w:val="24"/>
          <w:lang w:eastAsia="ja-JP"/>
        </w:rPr>
        <w:t>の多少に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差異が発生することを了承すること。</w:t>
      </w:r>
    </w:p>
    <w:p w:rsidR="002369C1" w:rsidRDefault="00BE0211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6)　</w:t>
      </w:r>
      <w:r w:rsidR="00D0580D">
        <w:rPr>
          <w:rFonts w:asciiTheme="minorEastAsia" w:hAnsiTheme="minorEastAsia" w:hint="eastAsia"/>
          <w:sz w:val="24"/>
          <w:szCs w:val="24"/>
          <w:lang w:eastAsia="ja-JP"/>
        </w:rPr>
        <w:t>出展に関連した説明会・講習会へ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出席すること。</w:t>
      </w:r>
    </w:p>
    <w:p w:rsidR="00D0580D" w:rsidRPr="002369C1" w:rsidRDefault="00D0580D" w:rsidP="00D0580D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7)　当協議会が実施する、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商談結果</w:t>
      </w:r>
      <w:r>
        <w:rPr>
          <w:rFonts w:asciiTheme="minorEastAsia" w:hAnsiTheme="minorEastAsia" w:hint="eastAsia"/>
          <w:sz w:val="24"/>
          <w:szCs w:val="24"/>
          <w:lang w:eastAsia="ja-JP"/>
        </w:rPr>
        <w:t>・進捗状況等に関する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各種アンケート</w:t>
      </w:r>
      <w:r>
        <w:rPr>
          <w:rFonts w:asciiTheme="minorEastAsia" w:hAnsiTheme="minorEastAsia" w:hint="eastAsia"/>
          <w:sz w:val="24"/>
          <w:szCs w:val="24"/>
          <w:lang w:eastAsia="ja-JP"/>
        </w:rPr>
        <w:t>やヒアリング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に</w:t>
      </w:r>
      <w:r>
        <w:rPr>
          <w:rFonts w:asciiTheme="minorEastAsia" w:hAnsiTheme="minorEastAsia" w:hint="eastAsia"/>
          <w:sz w:val="24"/>
          <w:szCs w:val="24"/>
          <w:lang w:eastAsia="ja-JP"/>
        </w:rPr>
        <w:t>対応すること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。</w:t>
      </w:r>
    </w:p>
    <w:p w:rsidR="002369C1" w:rsidRPr="002369C1" w:rsidRDefault="00D0580D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 (8</w:t>
      </w:r>
      <w:r w:rsidR="00BE0211">
        <w:rPr>
          <w:rFonts w:asciiTheme="minorEastAsia" w:hAnsiTheme="minorEastAsia" w:hint="eastAsia"/>
          <w:sz w:val="24"/>
          <w:szCs w:val="24"/>
          <w:lang w:eastAsia="ja-JP"/>
        </w:rPr>
        <w:t xml:space="preserve">)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ひょうご農畜水産・加工食品輸出促進ネットワークに登録</w:t>
      </w:r>
      <w:r w:rsidR="00BE0211">
        <w:rPr>
          <w:rFonts w:asciiTheme="minorEastAsia" w:hAnsiTheme="minorEastAsia" w:hint="eastAsia"/>
          <w:sz w:val="24"/>
          <w:szCs w:val="24"/>
          <w:lang w:eastAsia="ja-JP"/>
        </w:rPr>
        <w:t>し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ていること。</w:t>
      </w:r>
    </w:p>
    <w:p w:rsidR="002369C1" w:rsidRPr="002369C1" w:rsidRDefault="00BE0211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兵庫県認証食品を生産・販売する事業者の出展を優先します。</w:t>
      </w:r>
    </w:p>
    <w:p w:rsidR="00325327" w:rsidRPr="009360E0" w:rsidRDefault="002369C1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369C1">
        <w:rPr>
          <w:rFonts w:asciiTheme="minorEastAsia" w:hAnsiTheme="minorEastAsia"/>
          <w:sz w:val="24"/>
          <w:szCs w:val="24"/>
          <w:lang w:eastAsia="ja-JP"/>
        </w:rPr>
        <w:t xml:space="preserve"> </w:t>
      </w:r>
    </w:p>
    <w:p w:rsidR="002369C1" w:rsidRPr="009360E0" w:rsidRDefault="00D841B1" w:rsidP="002369C1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110490</wp:posOffset>
                </wp:positionV>
                <wp:extent cx="1905000" cy="172402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724025"/>
                          <a:chOff x="0" y="0"/>
                          <a:chExt cx="1905000" cy="1724025"/>
                        </a:xfrm>
                      </wpg:grpSpPr>
                      <pic:pic xmlns:pic="http://schemas.openxmlformats.org/drawingml/2006/picture">
                        <pic:nvPicPr>
                          <pic:cNvPr id="1" name="図 1" descr="\\LB17Z0103\Public\消費対策担当\02輸出促進・対策\H28輸出促進事業\03_Gulfood2017\18_結果報告\写真\県内ブース\IMG_398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1428750"/>
                            <a:ext cx="19050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1B1" w:rsidRPr="002369C1" w:rsidRDefault="00D841B1" w:rsidP="00D841B1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spacing w:val="2"/>
                                  <w:sz w:val="18"/>
                                  <w:szCs w:val="18"/>
                                  <w:lang w:eastAsia="ja-JP"/>
                                </w:rPr>
                                <w:t>Gulfood2017兵庫県ブースの様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9" style="position:absolute;margin-left:316.55pt;margin-top:8.7pt;width:150pt;height:135.75pt;z-index:251665408" coordsize="19050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">
                <v:shape id="図 1" o:spid="_x0000_s1030" type="#_x0000_t75" style="position:absolute;width:1905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sN/DBAAAA2gAAAA8AAABkcnMvZG93bnJldi54bWxET02LwjAQvS/4H8IIXkRTFUSqUURw8SDI&#10;uivobWjGttpMuk1s67/fCMKehsf7nMWqNYWoqXK5ZQWjYQSCOLE651TBz/d2MAPhPLLGwjIpeJKD&#10;1bLzscBY24a/qD76VIQQdjEqyLwvYyldkpFBN7QlceCutjLoA6xSqStsQrgp5DiKptJgzqEhw5I2&#10;GSX348Mo+Ly0zb2/m/wW+9vpcDO13Y77Z6V63XY9B+Gp9f/it3unw3x4vfK6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sN/DBAAAA2gAAAA8AAAAAAAAAAAAAAAAAnwIA&#10;AGRycy9kb3ducmV2LnhtbFBLBQYAAAAABAAEAPcAAACNAwAAAAA=&#10;">
                  <v:imagedata r:id="rId11" o:title="IMG_3982"/>
                  <v:path arrowok="t"/>
                </v:shape>
                <v:shape id="テキスト ボックス 3" o:spid="_x0000_s1031" type="#_x0000_t202" style="position:absolute;top:14287;width:1905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D841B1" w:rsidRPr="002369C1" w:rsidRDefault="00D841B1" w:rsidP="00D841B1">
                        <w:pPr>
                          <w:spacing w:line="220" w:lineRule="exact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spacing w:val="2"/>
                            <w:sz w:val="18"/>
                            <w:szCs w:val="18"/>
                            <w:lang w:eastAsia="ja-JP"/>
                          </w:rPr>
                          <w:t>Gulfood2017兵庫県ブースの様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211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７　</w:t>
      </w:r>
      <w:r w:rsidR="002369C1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今後のスケジュール（予定）</w:t>
      </w:r>
    </w:p>
    <w:p w:rsidR="002369C1" w:rsidRPr="002369C1" w:rsidRDefault="00BE0211" w:rsidP="00BE0211">
      <w:pPr>
        <w:tabs>
          <w:tab w:val="left" w:pos="1985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F8B">
        <w:rPr>
          <w:rFonts w:asciiTheme="minorEastAsia" w:hAnsiTheme="minorEastAsia" w:hint="eastAsia"/>
          <w:sz w:val="24"/>
          <w:szCs w:val="24"/>
          <w:u w:val="single"/>
          <w:lang w:eastAsia="ja-JP"/>
        </w:rPr>
        <w:t>９</w:t>
      </w:r>
      <w:r w:rsidR="002369C1" w:rsidRPr="00236F8B">
        <w:rPr>
          <w:rFonts w:asciiTheme="minorEastAsia" w:hAnsiTheme="minorEastAsia" w:hint="eastAsia"/>
          <w:sz w:val="24"/>
          <w:szCs w:val="24"/>
          <w:u w:val="single"/>
          <w:lang w:eastAsia="ja-JP"/>
        </w:rPr>
        <w:t>月</w:t>
      </w:r>
      <w:r w:rsidR="00236F8B" w:rsidRPr="00236F8B">
        <w:rPr>
          <w:rFonts w:asciiTheme="minorEastAsia" w:hAnsiTheme="minorEastAsia" w:hint="eastAsia"/>
          <w:sz w:val="24"/>
          <w:szCs w:val="24"/>
          <w:u w:val="single"/>
          <w:lang w:eastAsia="ja-JP"/>
        </w:rPr>
        <w:t>１５日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募集〆切</w:t>
      </w:r>
      <w:r w:rsidR="00D72CD7">
        <w:rPr>
          <w:rFonts w:asciiTheme="minorEastAsia" w:hAnsiTheme="minorEastAsia" w:hint="eastAsia"/>
          <w:sz w:val="24"/>
          <w:szCs w:val="24"/>
          <w:lang w:eastAsia="ja-JP"/>
        </w:rPr>
        <w:t>（出展希望者→当協議会）</w:t>
      </w:r>
    </w:p>
    <w:p w:rsidR="002369C1" w:rsidRPr="002369C1" w:rsidRDefault="00BE0211" w:rsidP="00BE0211">
      <w:pPr>
        <w:tabs>
          <w:tab w:val="left" w:pos="1985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１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０月下旬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出展者確定</w:t>
      </w:r>
    </w:p>
    <w:p w:rsidR="002369C1" w:rsidRPr="002369C1" w:rsidRDefault="00BE0211" w:rsidP="00BE0211">
      <w:pPr>
        <w:tabs>
          <w:tab w:val="left" w:pos="1985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１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１月～１月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出展準備</w:t>
      </w:r>
    </w:p>
    <w:p w:rsidR="002369C1" w:rsidRPr="002369C1" w:rsidRDefault="00BE0211" w:rsidP="00BE0211">
      <w:pPr>
        <w:tabs>
          <w:tab w:val="left" w:pos="1985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１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２月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出展者説明会</w:t>
      </w:r>
    </w:p>
    <w:p w:rsidR="002369C1" w:rsidRPr="002369C1" w:rsidRDefault="00BE0211" w:rsidP="00BE0211">
      <w:pPr>
        <w:tabs>
          <w:tab w:val="left" w:pos="1985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１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月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出展品等輸送</w:t>
      </w:r>
    </w:p>
    <w:p w:rsidR="002369C1" w:rsidRPr="002369C1" w:rsidRDefault="00BE0211" w:rsidP="00BE0211">
      <w:pPr>
        <w:tabs>
          <w:tab w:val="left" w:pos="1985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２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月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ab/>
        <w:t>展示会開催</w:t>
      </w:r>
    </w:p>
    <w:p w:rsidR="00325327" w:rsidRPr="009360E0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9360E0" w:rsidRDefault="00BE0211" w:rsidP="002369C1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８　</w:t>
      </w:r>
      <w:r w:rsidR="002369C1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申込期限</w:t>
      </w:r>
      <w:r w:rsidR="00E26313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</w:t>
      </w:r>
      <w:r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平成</w:t>
      </w:r>
      <w:r w:rsidR="009360E0"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29</w:t>
      </w:r>
      <w:r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年</w:t>
      </w:r>
      <w:r w:rsidR="00236F8B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９</w:t>
      </w:r>
      <w:r w:rsidR="002369C1"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月</w:t>
      </w:r>
      <w:r w:rsidR="00236F8B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１５</w:t>
      </w:r>
      <w:r w:rsidR="002369C1"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日（</w:t>
      </w:r>
      <w:r w:rsidR="00236F8B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金</w:t>
      </w:r>
      <w:r w:rsidR="002369C1"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）事務局必着</w:t>
      </w:r>
    </w:p>
    <w:p w:rsidR="002369C1" w:rsidRPr="002369C1" w:rsidRDefault="00BE0211" w:rsidP="00E26313">
      <w:pPr>
        <w:ind w:left="240" w:hangingChars="100" w:hanging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出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展を希望される方は、別紙</w:t>
      </w:r>
      <w:r w:rsidR="00B5744F" w:rsidRPr="002369C1">
        <w:rPr>
          <w:rFonts w:asciiTheme="minorEastAsia" w:hAnsiTheme="minorEastAsia" w:hint="eastAsia"/>
          <w:sz w:val="24"/>
          <w:szCs w:val="24"/>
          <w:lang w:eastAsia="ja-JP"/>
        </w:rPr>
        <w:t>Gulfood201</w:t>
      </w:r>
      <w:r w:rsidR="00B5744F">
        <w:rPr>
          <w:rFonts w:asciiTheme="minorEastAsia" w:hAnsiTheme="minorEastAsia" w:hint="eastAsia"/>
          <w:sz w:val="24"/>
          <w:szCs w:val="24"/>
          <w:lang w:eastAsia="ja-JP"/>
        </w:rPr>
        <w:t>8</w:t>
      </w:r>
      <w:r w:rsidR="00B5744F" w:rsidRPr="002369C1">
        <w:rPr>
          <w:rFonts w:asciiTheme="minorEastAsia" w:hAnsiTheme="minorEastAsia" w:hint="eastAsia"/>
          <w:sz w:val="24"/>
          <w:szCs w:val="24"/>
          <w:lang w:eastAsia="ja-JP"/>
        </w:rPr>
        <w:t>申込フォーム（(1)基本情報等、(2)出品物データシート</w:t>
      </w:r>
      <w:r w:rsidR="00FE1608">
        <w:rPr>
          <w:rFonts w:asciiTheme="minorEastAsia" w:hAnsiTheme="minorEastAsia" w:hint="eastAsia"/>
          <w:sz w:val="24"/>
          <w:szCs w:val="24"/>
          <w:lang w:eastAsia="ja-JP"/>
        </w:rPr>
        <w:t>(</w:t>
      </w:r>
      <w:r w:rsidR="00D72CD7">
        <w:rPr>
          <w:rFonts w:asciiTheme="minorEastAsia" w:hAnsiTheme="minorEastAsia" w:hint="eastAsia"/>
          <w:sz w:val="24"/>
          <w:szCs w:val="24"/>
          <w:lang w:eastAsia="ja-JP"/>
        </w:rPr>
        <w:t>様式</w:t>
      </w:r>
      <w:r w:rsidR="00FE1608">
        <w:rPr>
          <w:rFonts w:asciiTheme="minorEastAsia" w:hAnsiTheme="minorEastAsia" w:hint="eastAsia"/>
          <w:sz w:val="24"/>
          <w:szCs w:val="24"/>
          <w:lang w:eastAsia="ja-JP"/>
        </w:rPr>
        <w:t>掲載URL：</w:t>
      </w:r>
      <w:r w:rsidR="00D72CD7">
        <w:rPr>
          <w:rFonts w:asciiTheme="minorEastAsia" w:hAnsiTheme="minorEastAsia" w:hint="eastAsia"/>
          <w:sz w:val="24"/>
          <w:szCs w:val="24"/>
          <w:lang w:eastAsia="ja-JP"/>
        </w:rPr>
        <w:t xml:space="preserve"> </w:t>
      </w:r>
      <w:r w:rsidR="00FE1608" w:rsidRPr="00FE1608">
        <w:rPr>
          <w:rFonts w:asciiTheme="minorEastAsia" w:hAnsiTheme="minorEastAsia"/>
          <w:sz w:val="24"/>
          <w:szCs w:val="24"/>
          <w:lang w:eastAsia="ja-JP"/>
        </w:rPr>
        <w:t>http://www.hyogo-umashi.com/news/?p=2063</w:t>
      </w:r>
      <w:r w:rsidR="00FE1608">
        <w:rPr>
          <w:rFonts w:asciiTheme="minorEastAsia" w:hAnsiTheme="minorEastAsia" w:hint="eastAsia"/>
          <w:sz w:val="24"/>
          <w:szCs w:val="24"/>
          <w:lang w:eastAsia="ja-JP"/>
        </w:rPr>
        <w:t>)</w:t>
      </w:r>
      <w:r w:rsidR="00B5744F" w:rsidRPr="002369C1">
        <w:rPr>
          <w:rFonts w:asciiTheme="minorEastAsia" w:hAnsiTheme="minorEastAsia" w:hint="eastAsia"/>
          <w:sz w:val="24"/>
          <w:szCs w:val="24"/>
          <w:lang w:eastAsia="ja-JP"/>
        </w:rPr>
        <w:t>）等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にご記入の上、</w:t>
      </w:r>
      <w:r w:rsidR="00236F8B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９</w:t>
      </w:r>
      <w:r w:rsidR="00236F8B"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月</w:t>
      </w:r>
      <w:r w:rsidR="00236F8B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１５</w:t>
      </w:r>
      <w:r w:rsidR="00236F8B"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日（</w:t>
      </w:r>
      <w:r w:rsidR="00236F8B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金</w:t>
      </w:r>
      <w:r w:rsidR="00236F8B" w:rsidRPr="009360E0">
        <w:rPr>
          <w:rFonts w:asciiTheme="majorEastAsia" w:eastAsiaTheme="majorEastAsia" w:hAnsiTheme="majorEastAsia" w:hint="eastAsia"/>
          <w:sz w:val="24"/>
          <w:szCs w:val="24"/>
          <w:u w:val="single"/>
          <w:lang w:eastAsia="ja-JP"/>
        </w:rPr>
        <w:t>）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必着で、ひょうごの美味し風土拡大協議会事務局（兵庫県農政環境部消費流通課）宛メールにて提出してください。</w:t>
      </w:r>
    </w:p>
    <w:p w:rsidR="002369C1" w:rsidRPr="002369C1" w:rsidRDefault="00E26313" w:rsidP="00E26313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なお、提出いただいた情報は、Gulfood201</w:t>
      </w:r>
      <w:r w:rsidR="008E475E">
        <w:rPr>
          <w:rFonts w:asciiTheme="minorEastAsia" w:hAnsiTheme="minorEastAsia" w:hint="eastAsia"/>
          <w:sz w:val="24"/>
          <w:szCs w:val="24"/>
          <w:lang w:eastAsia="ja-JP"/>
        </w:rPr>
        <w:t>8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の出展審査、出展事務以外には使用しません。</w:t>
      </w:r>
    </w:p>
    <w:p w:rsidR="00325327" w:rsidRPr="009360E0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9360E0" w:rsidRDefault="009360E0" w:rsidP="002369C1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９</w:t>
      </w:r>
      <w:r w:rsidR="00E26313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2369C1" w:rsidRPr="009360E0">
        <w:rPr>
          <w:rFonts w:asciiTheme="majorEastAsia" w:eastAsiaTheme="majorEastAsia" w:hAnsiTheme="majorEastAsia" w:hint="eastAsia"/>
          <w:sz w:val="24"/>
          <w:szCs w:val="24"/>
          <w:lang w:eastAsia="ja-JP"/>
        </w:rPr>
        <w:t>問い合わせ先・申込先</w:t>
      </w:r>
    </w:p>
    <w:p w:rsidR="002369C1" w:rsidRPr="002369C1" w:rsidRDefault="00E26313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9360E0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ひ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ょうごの美味し風土拡大協議会事務局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（兵庫県農政環境部消費流通課内）</w:t>
      </w:r>
    </w:p>
    <w:p w:rsidR="002369C1" w:rsidRPr="002369C1" w:rsidRDefault="009360E0" w:rsidP="009360E0">
      <w:pPr>
        <w:tabs>
          <w:tab w:val="left" w:pos="1418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T</w:t>
      </w:r>
      <w:r w:rsidR="00E26313">
        <w:rPr>
          <w:rFonts w:asciiTheme="minorEastAsia" w:hAnsiTheme="minorEastAsia" w:hint="eastAsia"/>
          <w:sz w:val="24"/>
          <w:szCs w:val="24"/>
          <w:lang w:eastAsia="ja-JP"/>
        </w:rPr>
        <w:t>EL</w:t>
      </w:r>
      <w:r>
        <w:rPr>
          <w:rFonts w:asciiTheme="minorEastAsia" w:hAnsiTheme="minorEastAsia"/>
          <w:sz w:val="24"/>
          <w:szCs w:val="24"/>
          <w:lang w:eastAsia="ja-JP"/>
        </w:rPr>
        <w:tab/>
      </w:r>
      <w:r w:rsidR="00E26313">
        <w:rPr>
          <w:rFonts w:asciiTheme="minorEastAsia" w:hAnsiTheme="minorEastAsia" w:hint="eastAsia"/>
          <w:sz w:val="24"/>
          <w:szCs w:val="24"/>
          <w:lang w:eastAsia="ja-JP"/>
        </w:rPr>
        <w:t>078-341-7711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（内線</w:t>
      </w:r>
      <w:r>
        <w:rPr>
          <w:rFonts w:asciiTheme="minorEastAsia" w:hAnsiTheme="minorEastAsia" w:hint="eastAsia"/>
          <w:sz w:val="24"/>
          <w:szCs w:val="24"/>
          <w:lang w:eastAsia="ja-JP"/>
        </w:rPr>
        <w:t>4047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）</w:t>
      </w:r>
      <w:r>
        <w:rPr>
          <w:rFonts w:asciiTheme="minorEastAsia" w:hAnsiTheme="minorEastAsia" w:hint="eastAsia"/>
          <w:sz w:val="24"/>
          <w:szCs w:val="24"/>
          <w:lang w:eastAsia="ja-JP"/>
        </w:rPr>
        <w:t>、FAX　078-362-4276</w:t>
      </w:r>
    </w:p>
    <w:p w:rsidR="002369C1" w:rsidRPr="002369C1" w:rsidRDefault="009360E0" w:rsidP="009360E0">
      <w:pPr>
        <w:tabs>
          <w:tab w:val="left" w:pos="1418"/>
        </w:tabs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2369C1">
        <w:rPr>
          <w:rFonts w:asciiTheme="minorEastAsia" w:hAnsiTheme="minorEastAsia"/>
          <w:sz w:val="24"/>
          <w:szCs w:val="24"/>
          <w:lang w:eastAsia="ja-JP"/>
        </w:rPr>
        <w:t>E</w:t>
      </w:r>
      <w:r w:rsidR="002369C1" w:rsidRPr="002369C1">
        <w:rPr>
          <w:rFonts w:asciiTheme="minorEastAsia" w:hAnsiTheme="minorEastAsia"/>
          <w:sz w:val="24"/>
          <w:szCs w:val="24"/>
          <w:lang w:eastAsia="ja-JP"/>
        </w:rPr>
        <w:t>-mail</w:t>
      </w:r>
      <w:r>
        <w:rPr>
          <w:rFonts w:asciiTheme="minorEastAsia" w:hAnsiTheme="minorEastAsia"/>
          <w:sz w:val="24"/>
          <w:szCs w:val="24"/>
          <w:lang w:eastAsia="ja-JP"/>
        </w:rPr>
        <w:tab/>
      </w:r>
      <w:r w:rsidR="002369C1" w:rsidRPr="002369C1">
        <w:rPr>
          <w:rFonts w:asciiTheme="minorEastAsia" w:hAnsiTheme="minorEastAsia"/>
          <w:sz w:val="24"/>
          <w:szCs w:val="24"/>
          <w:lang w:eastAsia="ja-JP"/>
        </w:rPr>
        <w:t>shohiryutsu@pref.hyogo.lg.jp</w:t>
      </w:r>
    </w:p>
    <w:p w:rsidR="002369C1" w:rsidRPr="009360E0" w:rsidRDefault="009360E0" w:rsidP="009360E0">
      <w:pPr>
        <w:ind w:left="420" w:hangingChars="200" w:hanging="420"/>
        <w:rPr>
          <w:rFonts w:asciiTheme="minorEastAsia" w:hAnsiTheme="minorEastAsia"/>
          <w:sz w:val="21"/>
          <w:szCs w:val="24"/>
          <w:lang w:eastAsia="ja-JP"/>
        </w:rPr>
      </w:pPr>
      <w:r w:rsidRPr="009360E0">
        <w:rPr>
          <w:rFonts w:asciiTheme="minorEastAsia" w:hAnsiTheme="minorEastAsia" w:hint="eastAsia"/>
          <w:sz w:val="21"/>
          <w:szCs w:val="24"/>
          <w:lang w:eastAsia="ja-JP"/>
        </w:rPr>
        <w:t xml:space="preserve">　　</w:t>
      </w:r>
      <w:r w:rsidR="00D26D36">
        <w:rPr>
          <w:rFonts w:asciiTheme="minorEastAsia" w:hAnsiTheme="minorEastAsia" w:hint="eastAsia"/>
          <w:sz w:val="21"/>
          <w:szCs w:val="24"/>
          <w:lang w:eastAsia="ja-JP"/>
        </w:rPr>
        <w:t>＊</w:t>
      </w:r>
      <w:r w:rsidRPr="009360E0">
        <w:rPr>
          <w:rFonts w:asciiTheme="minorEastAsia" w:hAnsiTheme="minorEastAsia" w:hint="eastAsia"/>
          <w:sz w:val="21"/>
          <w:szCs w:val="24"/>
          <w:lang w:eastAsia="ja-JP"/>
        </w:rPr>
        <w:t xml:space="preserve">　</w:t>
      </w:r>
      <w:r w:rsidR="002369C1" w:rsidRPr="009360E0">
        <w:rPr>
          <w:rFonts w:asciiTheme="minorEastAsia" w:hAnsiTheme="minorEastAsia" w:hint="eastAsia"/>
          <w:sz w:val="21"/>
          <w:szCs w:val="24"/>
          <w:lang w:eastAsia="ja-JP"/>
        </w:rPr>
        <w:t>申込後は、協議会事務局がブースに係る調整、ジェトロ神戸が貿易相談窓口となります</w:t>
      </w:r>
      <w:r w:rsidRPr="009360E0">
        <w:rPr>
          <w:rFonts w:asciiTheme="minorEastAsia" w:hAnsiTheme="minorEastAsia" w:hint="eastAsia"/>
          <w:sz w:val="21"/>
          <w:szCs w:val="24"/>
          <w:lang w:eastAsia="ja-JP"/>
        </w:rPr>
        <w:t>。</w:t>
      </w:r>
    </w:p>
    <w:p w:rsidR="00325327" w:rsidRPr="009360E0" w:rsidRDefault="00325327" w:rsidP="00325327">
      <w:pPr>
        <w:spacing w:line="160" w:lineRule="exact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:rsidR="002369C1" w:rsidRPr="002369C1" w:rsidRDefault="009360E0" w:rsidP="009360E0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9360E0">
        <w:rPr>
          <w:rFonts w:asciiTheme="minorEastAsia" w:hAnsiTheme="minorEastAsia" w:hint="eastAsia"/>
          <w:sz w:val="24"/>
          <w:szCs w:val="24"/>
          <w:u w:val="single"/>
          <w:lang w:eastAsia="ja-JP"/>
        </w:rPr>
        <w:t>現地での商談をより効果的なものとするため、お申し込み内容と照らし合わせて、専門家による事前のマッチングにより、出展企業（団体）を選定させていただく場合があります。</w:t>
      </w:r>
    </w:p>
    <w:p w:rsidR="002369C1" w:rsidRPr="002369C1" w:rsidRDefault="009360E0" w:rsidP="009360E0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現地の展示会場でバイヤー等と商談していただくため、出展者は必ず現地へ渡航あるいは職員を派遣してください。（関係企業へ委託する場合はご相談ください）</w:t>
      </w:r>
    </w:p>
    <w:p w:rsidR="002369C1" w:rsidRPr="002369C1" w:rsidRDefault="009360E0" w:rsidP="002369C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兵庫県ブース内での位置については、出展内容を勘案して事務局で決定します。</w:t>
      </w:r>
    </w:p>
    <w:p w:rsidR="002369C1" w:rsidRDefault="009360E0" w:rsidP="002369C1">
      <w:pPr>
        <w:rPr>
          <w:rFonts w:asciiTheme="minorEastAsia" w:hAnsiTheme="minorEastAsia" w:hint="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369C1">
        <w:rPr>
          <w:rFonts w:ascii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2369C1" w:rsidRPr="002369C1">
        <w:rPr>
          <w:rFonts w:asciiTheme="minorEastAsia" w:hAnsiTheme="minorEastAsia" w:hint="eastAsia"/>
          <w:sz w:val="24"/>
          <w:szCs w:val="24"/>
          <w:lang w:eastAsia="ja-JP"/>
        </w:rPr>
        <w:t>出展産品はＵＡＥへ輸出可能なものに限ります。</w:t>
      </w:r>
    </w:p>
    <w:p w:rsidR="001A5D87" w:rsidRPr="002369C1" w:rsidRDefault="001A5D87" w:rsidP="001A5D87">
      <w:pPr>
        <w:ind w:left="480" w:hangingChars="200" w:hanging="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※　</w:t>
      </w:r>
      <w:proofErr w:type="spellStart"/>
      <w:r>
        <w:rPr>
          <w:rFonts w:asciiTheme="minorEastAsia" w:hAnsiTheme="minorEastAsia" w:hint="eastAsia"/>
          <w:sz w:val="24"/>
          <w:szCs w:val="24"/>
          <w:lang w:eastAsia="ja-JP"/>
        </w:rPr>
        <w:t>Gulfood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主催者の方針により、鮮魚等水産物（水産加工品除く）及び菓子類の出品はできません。</w:t>
      </w:r>
    </w:p>
    <w:sectPr w:rsidR="001A5D87" w:rsidRPr="002369C1" w:rsidSect="00BE0211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73" w:rsidRDefault="002B0D73" w:rsidP="002369C1">
      <w:r>
        <w:separator/>
      </w:r>
    </w:p>
  </w:endnote>
  <w:endnote w:type="continuationSeparator" w:id="0">
    <w:p w:rsidR="002B0D73" w:rsidRDefault="002B0D73" w:rsidP="0023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73" w:rsidRDefault="002B0D73" w:rsidP="002369C1">
      <w:r>
        <w:separator/>
      </w:r>
    </w:p>
  </w:footnote>
  <w:footnote w:type="continuationSeparator" w:id="0">
    <w:p w:rsidR="002B0D73" w:rsidRDefault="002B0D73" w:rsidP="00236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C8"/>
    <w:rsid w:val="0001052F"/>
    <w:rsid w:val="001A5D87"/>
    <w:rsid w:val="001B13D0"/>
    <w:rsid w:val="001D3B39"/>
    <w:rsid w:val="002369C1"/>
    <w:rsid w:val="00236F8B"/>
    <w:rsid w:val="002B0D73"/>
    <w:rsid w:val="00325327"/>
    <w:rsid w:val="004201BA"/>
    <w:rsid w:val="00450AC8"/>
    <w:rsid w:val="00597707"/>
    <w:rsid w:val="005F262A"/>
    <w:rsid w:val="00751DBF"/>
    <w:rsid w:val="007D6AE5"/>
    <w:rsid w:val="00896CCB"/>
    <w:rsid w:val="008E475E"/>
    <w:rsid w:val="009360E0"/>
    <w:rsid w:val="009E19C0"/>
    <w:rsid w:val="00B45849"/>
    <w:rsid w:val="00B5744F"/>
    <w:rsid w:val="00BE0211"/>
    <w:rsid w:val="00D0580D"/>
    <w:rsid w:val="00D26D36"/>
    <w:rsid w:val="00D47B38"/>
    <w:rsid w:val="00D72CD7"/>
    <w:rsid w:val="00D841B1"/>
    <w:rsid w:val="00E14EB3"/>
    <w:rsid w:val="00E26313"/>
    <w:rsid w:val="00F84825"/>
    <w:rsid w:val="00F95818"/>
    <w:rsid w:val="00FA132D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9C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9C1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2369C1"/>
  </w:style>
  <w:style w:type="paragraph" w:styleId="a5">
    <w:name w:val="footer"/>
    <w:basedOn w:val="a"/>
    <w:link w:val="a6"/>
    <w:uiPriority w:val="99"/>
    <w:unhideWhenUsed/>
    <w:rsid w:val="002369C1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2369C1"/>
  </w:style>
  <w:style w:type="paragraph" w:styleId="a7">
    <w:name w:val="Balloon Text"/>
    <w:basedOn w:val="a"/>
    <w:link w:val="a8"/>
    <w:uiPriority w:val="99"/>
    <w:semiHidden/>
    <w:unhideWhenUsed/>
    <w:rsid w:val="002369C1"/>
    <w:pPr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a8">
    <w:name w:val="吹き出し (文字)"/>
    <w:basedOn w:val="a0"/>
    <w:link w:val="a7"/>
    <w:uiPriority w:val="99"/>
    <w:semiHidden/>
    <w:rsid w:val="002369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9C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9C1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2369C1"/>
  </w:style>
  <w:style w:type="paragraph" w:styleId="a5">
    <w:name w:val="footer"/>
    <w:basedOn w:val="a"/>
    <w:link w:val="a6"/>
    <w:uiPriority w:val="99"/>
    <w:unhideWhenUsed/>
    <w:rsid w:val="002369C1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2369C1"/>
  </w:style>
  <w:style w:type="paragraph" w:styleId="a7">
    <w:name w:val="Balloon Text"/>
    <w:basedOn w:val="a"/>
    <w:link w:val="a8"/>
    <w:uiPriority w:val="99"/>
    <w:semiHidden/>
    <w:unhideWhenUsed/>
    <w:rsid w:val="002369C1"/>
    <w:pPr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a8">
    <w:name w:val="吹き出し (文字)"/>
    <w:basedOn w:val="a0"/>
    <w:link w:val="a7"/>
    <w:uiPriority w:val="99"/>
    <w:semiHidden/>
    <w:rsid w:val="00236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896-BD4C-4DF4-B376-8E3070DD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1</cp:revision>
  <cp:lastPrinted>2017-09-01T08:44:00Z</cp:lastPrinted>
  <dcterms:created xsi:type="dcterms:W3CDTF">2017-08-31T03:06:00Z</dcterms:created>
  <dcterms:modified xsi:type="dcterms:W3CDTF">2017-09-01T08:48:00Z</dcterms:modified>
</cp:coreProperties>
</file>